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47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914"/>
        <w:gridCol w:w="1971"/>
        <w:gridCol w:w="1854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5033</w:t>
            </w:r>
          </w:p>
        </w:tc>
        <w:tc>
          <w:tcPr>
            <w:tcW w:w="10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5033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4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5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5033期</w:t>
            </w:r>
          </w:p>
        </w:tc>
        <w:tc>
          <w:tcPr>
            <w:tcW w:w="10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5033期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4期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5033期（教师卡特供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01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19</w:t>
            </w:r>
          </w:p>
        </w:tc>
        <w:tc>
          <w:tcPr>
            <w:tcW w:w="9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46</w:t>
            </w:r>
          </w:p>
        </w:tc>
        <w:tc>
          <w:tcPr>
            <w:tcW w:w="9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5000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4066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4066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406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-12-25</w:t>
            </w:r>
          </w:p>
        </w:tc>
        <w:tc>
          <w:tcPr>
            <w:tcW w:w="10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26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24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0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10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000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00</w:t>
            </w:r>
          </w:p>
        </w:tc>
        <w:tc>
          <w:tcPr>
            <w:tcW w:w="9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406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257EA7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74E71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E4195A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C80565"/>
    <w:rsid w:val="1DB56482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2032AA"/>
    <w:rsid w:val="31C25C44"/>
    <w:rsid w:val="31E65C58"/>
    <w:rsid w:val="32B57B91"/>
    <w:rsid w:val="32B94397"/>
    <w:rsid w:val="32D14B47"/>
    <w:rsid w:val="33393416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602D0A63"/>
    <w:rsid w:val="60D336C4"/>
    <w:rsid w:val="60EA132E"/>
    <w:rsid w:val="61472410"/>
    <w:rsid w:val="61500F29"/>
    <w:rsid w:val="61E0537A"/>
    <w:rsid w:val="631C60FF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53BE2"/>
    <w:rsid w:val="672C00DB"/>
    <w:rsid w:val="673C31F2"/>
    <w:rsid w:val="67883753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5-09-24T03:05:2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